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DBF96" w14:textId="77777777" w:rsidR="00527F4D" w:rsidRDefault="00527F4D" w:rsidP="00527F4D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3</w:t>
      </w:r>
    </w:p>
    <w:p w14:paraId="330B8F8C" w14:textId="77777777" w:rsidR="00527F4D" w:rsidRDefault="00527F4D" w:rsidP="00527F4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5D8EAE39" w14:textId="77777777" w:rsidR="00527F4D" w:rsidRDefault="00527F4D" w:rsidP="00527F4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45BEB2AC" w14:textId="77777777" w:rsidR="00527F4D" w:rsidRDefault="00527F4D" w:rsidP="00527F4D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FD954E3" w14:textId="77777777" w:rsidR="00527F4D" w:rsidRDefault="00527F4D" w:rsidP="00527F4D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9A7198" w14:textId="77777777" w:rsidR="00527F4D" w:rsidRDefault="00527F4D" w:rsidP="00527F4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8</w:t>
      </w:r>
    </w:p>
    <w:p w14:paraId="330481A0" w14:textId="77777777" w:rsidR="00527F4D" w:rsidRDefault="00527F4D" w:rsidP="00527F4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4EB4CF4A" w14:textId="4EEDB3D0" w:rsidR="0058330E" w:rsidRDefault="00527F4D" w:rsidP="00527F4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09812107" w14:textId="77777777" w:rsidR="0058330E" w:rsidRDefault="0058330E" w:rsidP="0058330E">
      <w:pPr>
        <w:rPr>
          <w:rFonts w:ascii="GHEA Grapalat" w:hAnsi="GHEA Grapalat"/>
          <w:sz w:val="20"/>
          <w:szCs w:val="20"/>
          <w:lang w:val="hy-AM"/>
        </w:rPr>
      </w:pPr>
    </w:p>
    <w:p w14:paraId="39DCC689" w14:textId="77777777" w:rsidR="0058330E" w:rsidRDefault="0058330E" w:rsidP="0058330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5B94A10" w14:textId="77777777" w:rsidR="0058330E" w:rsidRDefault="0058330E" w:rsidP="005833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05B2EEB" w14:textId="77777777" w:rsidR="0058330E" w:rsidRDefault="0058330E" w:rsidP="0058330E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5239E74" w14:textId="77777777" w:rsidR="0058330E" w:rsidRDefault="0058330E" w:rsidP="0058330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ՇԻՐԱԿ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12827AA5" w14:textId="77777777" w:rsidR="0058330E" w:rsidRDefault="0058330E" w:rsidP="0058330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ԱԽՈՒՐՅԱՆ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32A7CFC1" w14:textId="77777777" w:rsidR="0058330E" w:rsidRDefault="0058330E" w:rsidP="0058330E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AD9E159" w14:textId="77777777" w:rsidR="0058330E" w:rsidRDefault="0058330E" w:rsidP="0058330E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3A7030D" w14:textId="14316600" w:rsidR="0058330E" w:rsidRDefault="0058330E" w:rsidP="0058330E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Շիրակ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խուրյ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8-Կ-</w:t>
      </w:r>
      <w:r w:rsidR="00160B79">
        <w:rPr>
          <w:rFonts w:ascii="GHEA Grapalat" w:hAnsi="GHEA Grapalat"/>
          <w:sz w:val="20"/>
          <w:szCs w:val="20"/>
          <w:lang w:val="hy-AM"/>
        </w:rPr>
        <w:t>207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792CDCF7" w14:textId="77777777" w:rsidR="0058330E" w:rsidRDefault="0058330E" w:rsidP="0058330E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925E85D" w14:textId="77777777" w:rsidR="0058330E" w:rsidRDefault="0058330E" w:rsidP="0058330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4E5022B5" w14:textId="77777777" w:rsidR="0058330E" w:rsidRDefault="0058330E" w:rsidP="0058330E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3505B4F" w14:textId="77777777" w:rsidR="0058330E" w:rsidRDefault="0058330E" w:rsidP="0058330E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CCBD291" w14:textId="77777777" w:rsidR="0058330E" w:rsidRDefault="0058330E" w:rsidP="0058330E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625D8DB" w14:textId="625A0207" w:rsidR="00526146" w:rsidRPr="008B43C6" w:rsidRDefault="0058330E" w:rsidP="0058330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74FCF3F7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7284397" w14:textId="77777777" w:rsidR="00774C20" w:rsidRPr="00E15A32" w:rsidRDefault="009A5D9E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8A4568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 xml:space="preserve">Շիրակի մարզ,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գ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 xml:space="preserve">.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Ախուրյան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>,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Ախուրյանի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խճ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>.10/4։</w:t>
      </w:r>
    </w:p>
    <w:p w14:paraId="4EB5D13F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0292C1D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68E204A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57982DD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19E12CE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48443D5B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CF2A1B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03324179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A0672BC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46C5D7C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4B1797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17D4E8E1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DF6BE4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DEF838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89515E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A7511B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834423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7DCF11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2194F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000AD28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A3BBC1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0ABB4E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764783F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09D8AB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6DF8A7D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8D0A87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27DC9D67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558F31A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17117E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AAEEE4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71ED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A66CEC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518B79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047CDF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B603E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ABFA59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5400C9D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0530A174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5AE9E6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FED4C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93541C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B28B886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43BA8B3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FC3A175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F15FBD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96A539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F14EF4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12CCF4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F180DF7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8DC8149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E58D571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10116B5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1D1029B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A5DE107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E8EB8E3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457B329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380E570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2EEE6B6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215929B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0A630E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2AE0938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9A48F3F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9183EED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2232D82D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39BF42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0F2C37A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5C41FF74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AF1E0B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C4631E1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0BF47283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3BD9C30A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C1C19FF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D1E0A6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1482D9AF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AE5B921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59FC2DC8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A75492B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084C59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409D434B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C2B5D6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6AA1081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5547FC9A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45B294AF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EFED743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1950F70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E7E1D53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1737A045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C0C2380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8BAB454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DA4B149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2323542" w14:textId="03D791A8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527F4D">
        <w:rPr>
          <w:rFonts w:ascii="GHEA Grapalat" w:hAnsi="GHEA Grapalat"/>
          <w:color w:val="000000"/>
          <w:sz w:val="20"/>
          <w:szCs w:val="20"/>
          <w:lang w:val="hy-AM"/>
        </w:rPr>
        <w:t>»։</w:t>
      </w:r>
    </w:p>
    <w:p w14:paraId="4B31E2A4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60B79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845A3"/>
    <w:rsid w:val="00294478"/>
    <w:rsid w:val="002A199C"/>
    <w:rsid w:val="002A394C"/>
    <w:rsid w:val="002A4D29"/>
    <w:rsid w:val="002C6DA8"/>
    <w:rsid w:val="002D4AFA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27F4D"/>
    <w:rsid w:val="00530DBA"/>
    <w:rsid w:val="005320DE"/>
    <w:rsid w:val="00546C9B"/>
    <w:rsid w:val="0054787E"/>
    <w:rsid w:val="00551662"/>
    <w:rsid w:val="00554402"/>
    <w:rsid w:val="00576EBA"/>
    <w:rsid w:val="0058330E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0720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A5D9E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1B64"/>
    <w:rsid w:val="00AB05D2"/>
    <w:rsid w:val="00AB5B28"/>
    <w:rsid w:val="00AB7EEA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5A3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34DC1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6516"/>
  <w15:docId w15:val="{F7908E30-5BD8-4279-B76F-A9BCF13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2A52-CB70-44BF-ABEF-FAF062DF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1</cp:revision>
  <cp:lastPrinted>2020-04-06T13:14:00Z</cp:lastPrinted>
  <dcterms:created xsi:type="dcterms:W3CDTF">2019-03-11T10:38:00Z</dcterms:created>
  <dcterms:modified xsi:type="dcterms:W3CDTF">2022-11-26T22:37:00Z</dcterms:modified>
</cp:coreProperties>
</file>